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9AE" w:rsidRPr="00AD29AE" w:rsidRDefault="00AD29AE" w:rsidP="00AD29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D29AE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別記様式第６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"/>
        <w:gridCol w:w="1127"/>
        <w:gridCol w:w="1579"/>
        <w:gridCol w:w="6767"/>
        <w:gridCol w:w="130"/>
      </w:tblGrid>
      <w:tr w:rsidR="00AD29AE" w:rsidRPr="00AD29AE" w:rsidTr="00F80059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29AE" w:rsidRPr="00AD29AE" w:rsidRDefault="00AD29AE" w:rsidP="00F800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浄　化　槽　管　理　者　変　更　報　告　書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                 </w:t>
            </w:r>
            <w:r w:rsidR="00F80059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　　　　　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景観・環境総合センター所長　殿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          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浄化槽管理者住所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         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（　設　置　者　）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           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氏　名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 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（法人にあっては名称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　　　　　　　　　　　　　　　　　　　及び代表者氏名）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             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　　　　　　　　　　　　　　　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電話番号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:rsidR="00AD29AE" w:rsidRPr="00AD29AE" w:rsidRDefault="00AD29AE" w:rsidP="00F800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="210" w:hangingChars="100" w:hanging="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下記の浄化槽に係る管理者の地位を継承したので、環境省関係浄化槽法施行規則第８条の２第３項の規定により報告します。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:rsidTr="00F80059">
        <w:trPr>
          <w:trHeight w:val="760"/>
        </w:trPr>
        <w:tc>
          <w:tcPr>
            <w:tcW w:w="6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浄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化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槽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置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場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所</w:t>
            </w: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:rsidTr="00F80059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設置届出又は建築確認若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しくは計画通知の年月日</w:t>
            </w: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届出　・建築確認　・計画通知</w:t>
            </w:r>
          </w:p>
        </w:tc>
        <w:tc>
          <w:tcPr>
            <w:tcW w:w="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:rsidTr="00F80059">
        <w:trPr>
          <w:trHeight w:val="824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承　継　年　月　日</w:t>
            </w: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:rsidTr="00F80059">
        <w:trPr>
          <w:trHeight w:val="992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変更前の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浄化槽管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理者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氏名又は名称</w:t>
            </w: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:rsidTr="00F80059">
        <w:trPr>
          <w:trHeight w:val="1544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579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住　　　　所</w:t>
            </w: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F80059" w:rsidRPr="00AD29AE" w:rsidTr="00F80059">
        <w:tc>
          <w:tcPr>
            <w:tcW w:w="68" w:type="pct"/>
            <w:vMerge/>
            <w:tcBorders>
              <w:left w:val="single" w:sz="4" w:space="0" w:color="000000"/>
              <w:bottom w:val="nil"/>
              <w:right w:val="nil"/>
            </w:tcBorders>
          </w:tcPr>
          <w:p w:rsidR="00F80059" w:rsidRPr="00AD29AE" w:rsidRDefault="00F80059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80059" w:rsidRPr="00AD29AE" w:rsidRDefault="00F80059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80059" w:rsidRPr="00AD29AE" w:rsidRDefault="00F80059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80059" w:rsidRPr="00AD29AE" w:rsidRDefault="00F80059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80059" w:rsidRPr="00AD29AE" w:rsidRDefault="00F80059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F80059" w:rsidRPr="00AD29AE" w:rsidTr="00F80059">
        <w:trPr>
          <w:trHeight w:val="207"/>
        </w:trPr>
        <w:tc>
          <w:tcPr>
            <w:tcW w:w="5000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059" w:rsidRPr="00AD29AE" w:rsidRDefault="00F80059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:rsidR="00AD29AE" w:rsidRPr="00AD29AE" w:rsidRDefault="00AD29AE" w:rsidP="00F8005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bookmarkStart w:id="0" w:name="_GoBack"/>
      <w:bookmarkEnd w:id="0"/>
    </w:p>
    <w:sectPr w:rsidR="00AD29AE" w:rsidRPr="00AD29AE" w:rsidSect="00FA2ABB">
      <w:pgSz w:w="11906" w:h="16838" w:code="9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9D4" w:rsidRDefault="002E29D4" w:rsidP="00C76790">
      <w:r>
        <w:separator/>
      </w:r>
    </w:p>
  </w:endnote>
  <w:endnote w:type="continuationSeparator" w:id="0">
    <w:p w:rsidR="002E29D4" w:rsidRDefault="002E29D4" w:rsidP="00C7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9D4" w:rsidRDefault="002E29D4" w:rsidP="00C76790">
      <w:r>
        <w:separator/>
      </w:r>
    </w:p>
  </w:footnote>
  <w:footnote w:type="continuationSeparator" w:id="0">
    <w:p w:rsidR="002E29D4" w:rsidRDefault="002E29D4" w:rsidP="00C76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0586E"/>
    <w:multiLevelType w:val="hybridMultilevel"/>
    <w:tmpl w:val="7CD809C2"/>
    <w:lvl w:ilvl="0" w:tplc="7B64392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634DDD"/>
    <w:multiLevelType w:val="hybridMultilevel"/>
    <w:tmpl w:val="037C2FAC"/>
    <w:lvl w:ilvl="0" w:tplc="45AEA622">
      <w:start w:val="2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7E09D7"/>
    <w:multiLevelType w:val="hybridMultilevel"/>
    <w:tmpl w:val="0226BA1A"/>
    <w:lvl w:ilvl="0" w:tplc="4FEA30A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040634"/>
    <w:multiLevelType w:val="hybridMultilevel"/>
    <w:tmpl w:val="CE202348"/>
    <w:lvl w:ilvl="0" w:tplc="4FEA30A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CB2"/>
    <w:rsid w:val="00001548"/>
    <w:rsid w:val="00014CB2"/>
    <w:rsid w:val="00143E70"/>
    <w:rsid w:val="001D3FB5"/>
    <w:rsid w:val="001D7B39"/>
    <w:rsid w:val="002E29D4"/>
    <w:rsid w:val="00324FC7"/>
    <w:rsid w:val="0047009E"/>
    <w:rsid w:val="00487279"/>
    <w:rsid w:val="00556231"/>
    <w:rsid w:val="00561634"/>
    <w:rsid w:val="005F3923"/>
    <w:rsid w:val="0066603C"/>
    <w:rsid w:val="00691155"/>
    <w:rsid w:val="00797888"/>
    <w:rsid w:val="0090540C"/>
    <w:rsid w:val="009B3E0B"/>
    <w:rsid w:val="00AB243C"/>
    <w:rsid w:val="00AC220E"/>
    <w:rsid w:val="00AD29AE"/>
    <w:rsid w:val="00B2394C"/>
    <w:rsid w:val="00BB5636"/>
    <w:rsid w:val="00BC5CB7"/>
    <w:rsid w:val="00BE0C60"/>
    <w:rsid w:val="00BE1414"/>
    <w:rsid w:val="00C76790"/>
    <w:rsid w:val="00D27ADD"/>
    <w:rsid w:val="00DD23DD"/>
    <w:rsid w:val="00DE7C57"/>
    <w:rsid w:val="00EB4407"/>
    <w:rsid w:val="00F210C2"/>
    <w:rsid w:val="00F80059"/>
    <w:rsid w:val="00FA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8015A1-F1FB-4152-9F7B-40132DF3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D27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2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23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6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6790"/>
  </w:style>
  <w:style w:type="paragraph" w:styleId="a8">
    <w:name w:val="footer"/>
    <w:basedOn w:val="a"/>
    <w:link w:val="a9"/>
    <w:uiPriority w:val="99"/>
    <w:unhideWhenUsed/>
    <w:rsid w:val="00C76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6790"/>
  </w:style>
  <w:style w:type="paragraph" w:styleId="aa">
    <w:name w:val="List Paragraph"/>
    <w:basedOn w:val="a"/>
    <w:uiPriority w:val="34"/>
    <w:qFormat/>
    <w:rsid w:val="00691155"/>
    <w:pPr>
      <w:ind w:leftChars="400" w:left="840"/>
    </w:pPr>
  </w:style>
  <w:style w:type="paragraph" w:styleId="ab">
    <w:name w:val="Revision"/>
    <w:hidden/>
    <w:uiPriority w:val="99"/>
    <w:semiHidden/>
    <w:rsid w:val="00324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E8BE-8E90-4186-B8EE-A2101CD4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6</cp:revision>
  <cp:lastPrinted>2022-12-12T04:59:00Z</cp:lastPrinted>
  <dcterms:created xsi:type="dcterms:W3CDTF">2022-12-09T07:59:00Z</dcterms:created>
  <dcterms:modified xsi:type="dcterms:W3CDTF">2022-12-12T04:59:00Z</dcterms:modified>
</cp:coreProperties>
</file>